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1E" w:rsidRPr="00DC4F1C" w:rsidRDefault="00C02280" w:rsidP="00292AA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9pt;margin-top:-36.85pt;width:38.65pt;height:55.0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495516395" r:id="rId7"/>
        </w:object>
      </w:r>
    </w:p>
    <w:p w:rsidR="00A10B1E" w:rsidRPr="003835D7" w:rsidRDefault="00A10B1E" w:rsidP="00A10B1E">
      <w:pPr>
        <w:pStyle w:val="a3"/>
        <w:spacing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A10B1E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3835D7" w:rsidRDefault="00A10B1E" w:rsidP="00A10B1E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B4254F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23044F" w:rsidRPr="003835D7" w:rsidRDefault="00A10B1E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от «</w:t>
      </w:r>
      <w:r w:rsidR="00CE5CA2">
        <w:rPr>
          <w:rStyle w:val="FontStyle11"/>
          <w:sz w:val="28"/>
          <w:szCs w:val="28"/>
        </w:rPr>
        <w:t>25</w:t>
      </w:r>
      <w:r w:rsidRPr="003835D7">
        <w:rPr>
          <w:rStyle w:val="FontStyle11"/>
          <w:sz w:val="28"/>
          <w:szCs w:val="28"/>
        </w:rPr>
        <w:t>»</w:t>
      </w:r>
      <w:r w:rsidR="00CD6DDC">
        <w:rPr>
          <w:rStyle w:val="FontStyle11"/>
          <w:sz w:val="28"/>
          <w:szCs w:val="28"/>
        </w:rPr>
        <w:t xml:space="preserve"> </w:t>
      </w:r>
      <w:r w:rsidR="00344D68">
        <w:rPr>
          <w:rStyle w:val="FontStyle11"/>
          <w:sz w:val="28"/>
          <w:szCs w:val="28"/>
        </w:rPr>
        <w:t>мая</w:t>
      </w:r>
      <w:r w:rsidR="003835D7" w:rsidRPr="003835D7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2015 г № </w:t>
      </w:r>
      <w:r w:rsidR="00CE5CA2">
        <w:rPr>
          <w:rStyle w:val="FontStyle11"/>
          <w:sz w:val="28"/>
          <w:szCs w:val="28"/>
        </w:rPr>
        <w:t>299</w:t>
      </w:r>
    </w:p>
    <w:p w:rsidR="00516E18" w:rsidRPr="003835D7" w:rsidRDefault="009E4784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  <w:r>
        <w:rPr>
          <w:rStyle w:val="FontStyle11"/>
          <w:sz w:val="28"/>
          <w:szCs w:val="28"/>
        </w:rPr>
        <w:t xml:space="preserve">            </w:t>
      </w:r>
      <w:r w:rsidR="00900F1B">
        <w:rPr>
          <w:rStyle w:val="FontStyle11"/>
          <w:sz w:val="28"/>
          <w:szCs w:val="28"/>
        </w:rPr>
        <w:t xml:space="preserve">   </w:t>
      </w:r>
      <w:r w:rsidR="0023044F" w:rsidRPr="003835D7">
        <w:rPr>
          <w:rStyle w:val="FontStyle11"/>
          <w:sz w:val="28"/>
          <w:szCs w:val="28"/>
        </w:rPr>
        <w:t>г. Богучар</w:t>
      </w:r>
    </w:p>
    <w:p w:rsidR="00516E18" w:rsidRPr="003835D7" w:rsidRDefault="00516E18" w:rsidP="00A10B1E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44D68" w:rsidRDefault="00344D68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 внесении изменений в постановление</w:t>
      </w:r>
    </w:p>
    <w:p w:rsidR="00344D68" w:rsidRDefault="00344D68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администрации </w:t>
      </w:r>
      <w:proofErr w:type="spellStart"/>
      <w:r>
        <w:rPr>
          <w:rStyle w:val="FontStyle11"/>
          <w:b/>
          <w:sz w:val="28"/>
          <w:szCs w:val="28"/>
        </w:rPr>
        <w:t>Богучарского</w:t>
      </w:r>
      <w:proofErr w:type="spellEnd"/>
      <w:r>
        <w:rPr>
          <w:rStyle w:val="FontStyle11"/>
          <w:b/>
          <w:sz w:val="28"/>
          <w:szCs w:val="28"/>
        </w:rPr>
        <w:t xml:space="preserve"> муниципального</w:t>
      </w:r>
    </w:p>
    <w:p w:rsidR="00344D68" w:rsidRDefault="00344D68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района от 14.06.2011 № 294 «О порядке формирования </w:t>
      </w:r>
    </w:p>
    <w:p w:rsidR="00423F39" w:rsidRPr="003835D7" w:rsidRDefault="00344D68" w:rsidP="00423F39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и ведения реестра муниципальных услуг»</w:t>
      </w:r>
    </w:p>
    <w:p w:rsidR="00423F39" w:rsidRPr="003835D7" w:rsidRDefault="00D97062" w:rsidP="00423F39">
      <w:pPr>
        <w:pStyle w:val="Style5"/>
        <w:widowControl/>
        <w:spacing w:before="163" w:line="276" w:lineRule="auto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В соответствии с </w:t>
      </w:r>
      <w:r w:rsidR="00620EDC">
        <w:rPr>
          <w:rStyle w:val="FontStyle11"/>
          <w:sz w:val="28"/>
          <w:szCs w:val="28"/>
        </w:rPr>
        <w:t>частью 7 статьи 11</w:t>
      </w:r>
      <w:r w:rsidRPr="003835D7">
        <w:rPr>
          <w:rStyle w:val="FontStyle11"/>
          <w:sz w:val="28"/>
          <w:szCs w:val="28"/>
        </w:rPr>
        <w:t>Федеральн</w:t>
      </w:r>
      <w:r w:rsidR="00620EDC">
        <w:rPr>
          <w:rStyle w:val="FontStyle11"/>
          <w:sz w:val="28"/>
          <w:szCs w:val="28"/>
        </w:rPr>
        <w:t>ого</w:t>
      </w:r>
      <w:r w:rsidRPr="003835D7">
        <w:rPr>
          <w:rStyle w:val="FontStyle11"/>
          <w:sz w:val="28"/>
          <w:szCs w:val="28"/>
        </w:rPr>
        <w:t xml:space="preserve"> закон</w:t>
      </w:r>
      <w:r w:rsidR="00620EDC">
        <w:rPr>
          <w:rStyle w:val="FontStyle11"/>
          <w:sz w:val="28"/>
          <w:szCs w:val="28"/>
        </w:rPr>
        <w:t>а</w:t>
      </w:r>
      <w:r w:rsidRPr="003835D7">
        <w:rPr>
          <w:rStyle w:val="FontStyle11"/>
          <w:sz w:val="28"/>
          <w:szCs w:val="28"/>
        </w:rPr>
        <w:t xml:space="preserve"> от </w:t>
      </w:r>
      <w:proofErr w:type="gramStart"/>
      <w:r w:rsidRPr="003835D7">
        <w:rPr>
          <w:rStyle w:val="FontStyle11"/>
          <w:sz w:val="28"/>
          <w:szCs w:val="28"/>
        </w:rPr>
        <w:t>27.07.2010  №</w:t>
      </w:r>
      <w:proofErr w:type="gramEnd"/>
      <w:r w:rsidRPr="003835D7">
        <w:rPr>
          <w:rStyle w:val="FontStyle11"/>
          <w:sz w:val="28"/>
          <w:szCs w:val="28"/>
        </w:rPr>
        <w:t xml:space="preserve"> 210 - ФЗ «Об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CC1F8D" w:rsidRPr="003835D7">
        <w:rPr>
          <w:rStyle w:val="FontStyle11"/>
          <w:sz w:val="28"/>
          <w:szCs w:val="28"/>
        </w:rPr>
        <w:t xml:space="preserve"> </w:t>
      </w:r>
      <w:r w:rsidRPr="003835D7">
        <w:rPr>
          <w:rStyle w:val="FontStyle11"/>
          <w:sz w:val="28"/>
          <w:szCs w:val="28"/>
        </w:rPr>
        <w:t xml:space="preserve">администрация </w:t>
      </w:r>
      <w:proofErr w:type="spellStart"/>
      <w:r w:rsidRPr="003835D7">
        <w:rPr>
          <w:rStyle w:val="FontStyle11"/>
          <w:sz w:val="28"/>
          <w:szCs w:val="28"/>
        </w:rPr>
        <w:t>Богучарского</w:t>
      </w:r>
      <w:proofErr w:type="spellEnd"/>
      <w:r w:rsidRPr="003835D7">
        <w:rPr>
          <w:rStyle w:val="FontStyle11"/>
          <w:sz w:val="28"/>
          <w:szCs w:val="28"/>
        </w:rPr>
        <w:t xml:space="preserve"> муниципального района </w:t>
      </w:r>
      <w:r w:rsidR="00423F39" w:rsidRPr="003835D7">
        <w:rPr>
          <w:rStyle w:val="FontStyle11"/>
          <w:b/>
          <w:sz w:val="28"/>
          <w:szCs w:val="28"/>
        </w:rPr>
        <w:t>п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н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D97062" w:rsidRPr="005254A6" w:rsidRDefault="005254A6" w:rsidP="005254A6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 w:firstLine="709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от 14.06.2011 № 294 «</w:t>
      </w:r>
      <w:r w:rsidRPr="005254A6">
        <w:rPr>
          <w:rStyle w:val="FontStyle11"/>
          <w:sz w:val="28"/>
          <w:szCs w:val="28"/>
        </w:rPr>
        <w:t>О порядке формирования и ведения реестра муниципальных услуг</w:t>
      </w:r>
      <w:r>
        <w:rPr>
          <w:rStyle w:val="FontStyle11"/>
          <w:sz w:val="28"/>
          <w:szCs w:val="28"/>
        </w:rPr>
        <w:t>» следующие изменения:</w:t>
      </w:r>
    </w:p>
    <w:p w:rsidR="00E164EC" w:rsidRDefault="00D97062" w:rsidP="002042A1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 xml:space="preserve">1.1. </w:t>
      </w:r>
      <w:r w:rsidR="00D34C7D">
        <w:rPr>
          <w:rStyle w:val="FontStyle11"/>
          <w:sz w:val="28"/>
          <w:szCs w:val="28"/>
        </w:rPr>
        <w:t>Пункт 3 изложить в новой редакции:</w:t>
      </w:r>
    </w:p>
    <w:p w:rsidR="00D34C7D" w:rsidRPr="003835D7" w:rsidRDefault="00D34C7D" w:rsidP="002042A1">
      <w:pPr>
        <w:pStyle w:val="Style8"/>
        <w:widowControl/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EA7A1D">
        <w:rPr>
          <w:rStyle w:val="FontStyle11"/>
          <w:sz w:val="28"/>
          <w:szCs w:val="28"/>
        </w:rPr>
        <w:t xml:space="preserve">3. </w:t>
      </w:r>
      <w:r>
        <w:rPr>
          <w:rStyle w:val="FontStyle11"/>
          <w:sz w:val="28"/>
          <w:szCs w:val="28"/>
        </w:rPr>
        <w:t xml:space="preserve">Определить системного администратора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Рязанцева С. Л. </w:t>
      </w:r>
      <w:r w:rsidR="00ED362F">
        <w:rPr>
          <w:rStyle w:val="FontStyle11"/>
          <w:sz w:val="28"/>
          <w:szCs w:val="28"/>
        </w:rPr>
        <w:t>–</w:t>
      </w:r>
      <w:r>
        <w:rPr>
          <w:rStyle w:val="FontStyle11"/>
          <w:sz w:val="28"/>
          <w:szCs w:val="28"/>
        </w:rPr>
        <w:t xml:space="preserve"> </w:t>
      </w:r>
      <w:r w:rsidR="00ED362F">
        <w:rPr>
          <w:rStyle w:val="FontStyle11"/>
          <w:sz w:val="28"/>
          <w:szCs w:val="28"/>
        </w:rPr>
        <w:t xml:space="preserve">уполномоченным специалистом, обеспечивающим функционирование программно-аппаратного комплекса автоматизированной системы ведения реестра муниципальных услуг </w:t>
      </w:r>
      <w:proofErr w:type="spellStart"/>
      <w:r w:rsidR="00ED362F">
        <w:rPr>
          <w:rStyle w:val="FontStyle11"/>
          <w:sz w:val="28"/>
          <w:szCs w:val="28"/>
        </w:rPr>
        <w:t>Богучарского</w:t>
      </w:r>
      <w:proofErr w:type="spellEnd"/>
      <w:r w:rsidR="00ED362F">
        <w:rPr>
          <w:rStyle w:val="FontStyle11"/>
          <w:sz w:val="28"/>
          <w:szCs w:val="28"/>
        </w:rPr>
        <w:t xml:space="preserve"> муниципального района Воронежской области (далее – оператор информационного</w:t>
      </w:r>
      <w:r w:rsidR="003917FD">
        <w:rPr>
          <w:rStyle w:val="FontStyle11"/>
          <w:sz w:val="28"/>
          <w:szCs w:val="28"/>
        </w:rPr>
        <w:t xml:space="preserve"> </w:t>
      </w:r>
      <w:r w:rsidR="00ED362F">
        <w:rPr>
          <w:rStyle w:val="FontStyle11"/>
          <w:sz w:val="28"/>
          <w:szCs w:val="28"/>
        </w:rPr>
        <w:t>узла)</w:t>
      </w:r>
      <w:r>
        <w:rPr>
          <w:rStyle w:val="FontStyle11"/>
          <w:sz w:val="28"/>
          <w:szCs w:val="28"/>
        </w:rPr>
        <w:t>»</w:t>
      </w:r>
      <w:r w:rsidR="00ED362F">
        <w:rPr>
          <w:rStyle w:val="FontStyle11"/>
          <w:sz w:val="28"/>
          <w:szCs w:val="28"/>
        </w:rPr>
        <w:t>.</w:t>
      </w:r>
    </w:p>
    <w:p w:rsidR="00D97062" w:rsidRPr="003835D7" w:rsidRDefault="002042A1" w:rsidP="00E164EC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r w:rsidR="00D97062" w:rsidRPr="003835D7">
        <w:rPr>
          <w:rStyle w:val="FontStyle11"/>
          <w:sz w:val="28"/>
          <w:szCs w:val="28"/>
        </w:rPr>
        <w:t xml:space="preserve">Контроль за выполнением </w:t>
      </w:r>
      <w:r w:rsidR="00DC4F1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="00D97062" w:rsidRPr="003835D7">
        <w:rPr>
          <w:rStyle w:val="FontStyle11"/>
          <w:sz w:val="28"/>
          <w:szCs w:val="28"/>
        </w:rPr>
        <w:t>Богучарского</w:t>
      </w:r>
      <w:proofErr w:type="spellEnd"/>
      <w:r w:rsidR="00D97062" w:rsidRPr="003835D7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C02280">
        <w:rPr>
          <w:rStyle w:val="FontStyle11"/>
          <w:sz w:val="28"/>
          <w:szCs w:val="28"/>
        </w:rPr>
        <w:t xml:space="preserve"> </w:t>
      </w:r>
      <w:bookmarkStart w:id="0" w:name="_GoBack"/>
      <w:bookmarkEnd w:id="0"/>
      <w:r w:rsidR="00D97062" w:rsidRPr="003835D7">
        <w:rPr>
          <w:rStyle w:val="FontStyle11"/>
          <w:sz w:val="28"/>
          <w:szCs w:val="28"/>
        </w:rPr>
        <w:t>Н.А..</w:t>
      </w:r>
    </w:p>
    <w:p w:rsidR="00D83663" w:rsidRPr="003835D7" w:rsidRDefault="00D83663" w:rsidP="00CF106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right="-1"/>
        <w:jc w:val="both"/>
        <w:rPr>
          <w:rStyle w:val="FontStyle11"/>
          <w:sz w:val="28"/>
          <w:szCs w:val="28"/>
        </w:rPr>
      </w:pPr>
    </w:p>
    <w:p w:rsidR="00BB7DD2" w:rsidRDefault="00D97062" w:rsidP="00CF106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A5FCE" w:rsidRPr="003835D7" w:rsidRDefault="00D97062" w:rsidP="007B046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BB7DD2"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В.В. Кузнецов</w:t>
      </w:r>
    </w:p>
    <w:sectPr w:rsidR="004A5FCE" w:rsidRPr="003835D7" w:rsidSect="00620E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161BB"/>
    <w:rsid w:val="00024534"/>
    <w:rsid w:val="00040A09"/>
    <w:rsid w:val="000C6132"/>
    <w:rsid w:val="0011690B"/>
    <w:rsid w:val="00146F65"/>
    <w:rsid w:val="0017135D"/>
    <w:rsid w:val="00177F25"/>
    <w:rsid w:val="00180A7C"/>
    <w:rsid w:val="001A187F"/>
    <w:rsid w:val="001B493F"/>
    <w:rsid w:val="001C003D"/>
    <w:rsid w:val="001C569E"/>
    <w:rsid w:val="001D3B77"/>
    <w:rsid w:val="002042A1"/>
    <w:rsid w:val="002073ED"/>
    <w:rsid w:val="0023044F"/>
    <w:rsid w:val="00263925"/>
    <w:rsid w:val="00290FE6"/>
    <w:rsid w:val="00292AA7"/>
    <w:rsid w:val="002C23C1"/>
    <w:rsid w:val="002F3290"/>
    <w:rsid w:val="00325D5C"/>
    <w:rsid w:val="00342FA5"/>
    <w:rsid w:val="003432D7"/>
    <w:rsid w:val="00343BF9"/>
    <w:rsid w:val="00344D68"/>
    <w:rsid w:val="003835D7"/>
    <w:rsid w:val="003917FD"/>
    <w:rsid w:val="003A2D12"/>
    <w:rsid w:val="00410F8E"/>
    <w:rsid w:val="00423F39"/>
    <w:rsid w:val="004420EE"/>
    <w:rsid w:val="004771B6"/>
    <w:rsid w:val="00481E72"/>
    <w:rsid w:val="004866D9"/>
    <w:rsid w:val="004A1481"/>
    <w:rsid w:val="004A5FCE"/>
    <w:rsid w:val="004C2462"/>
    <w:rsid w:val="004D105B"/>
    <w:rsid w:val="004D4CE1"/>
    <w:rsid w:val="004E3FB6"/>
    <w:rsid w:val="00516E18"/>
    <w:rsid w:val="005254A6"/>
    <w:rsid w:val="00543106"/>
    <w:rsid w:val="00557165"/>
    <w:rsid w:val="0056335A"/>
    <w:rsid w:val="00565BAD"/>
    <w:rsid w:val="00597FF1"/>
    <w:rsid w:val="005B3377"/>
    <w:rsid w:val="00605DCB"/>
    <w:rsid w:val="00620EDC"/>
    <w:rsid w:val="00631F87"/>
    <w:rsid w:val="0069252A"/>
    <w:rsid w:val="006A0920"/>
    <w:rsid w:val="00735D42"/>
    <w:rsid w:val="007373B3"/>
    <w:rsid w:val="0077426C"/>
    <w:rsid w:val="007B0465"/>
    <w:rsid w:val="007B4C1A"/>
    <w:rsid w:val="007F4478"/>
    <w:rsid w:val="008207A7"/>
    <w:rsid w:val="00823186"/>
    <w:rsid w:val="00827AF1"/>
    <w:rsid w:val="0083048D"/>
    <w:rsid w:val="00857C03"/>
    <w:rsid w:val="00863C48"/>
    <w:rsid w:val="00880858"/>
    <w:rsid w:val="008A290E"/>
    <w:rsid w:val="008B6EB1"/>
    <w:rsid w:val="00900F1B"/>
    <w:rsid w:val="00916B06"/>
    <w:rsid w:val="00937786"/>
    <w:rsid w:val="00942E32"/>
    <w:rsid w:val="009651B6"/>
    <w:rsid w:val="00976BB1"/>
    <w:rsid w:val="00984DFE"/>
    <w:rsid w:val="009B09FA"/>
    <w:rsid w:val="009C7945"/>
    <w:rsid w:val="009E3F4E"/>
    <w:rsid w:val="009E4784"/>
    <w:rsid w:val="00A10B1E"/>
    <w:rsid w:val="00A25B09"/>
    <w:rsid w:val="00A552D4"/>
    <w:rsid w:val="00A5694E"/>
    <w:rsid w:val="00A741EF"/>
    <w:rsid w:val="00A755E4"/>
    <w:rsid w:val="00AF1A21"/>
    <w:rsid w:val="00B30051"/>
    <w:rsid w:val="00B4254F"/>
    <w:rsid w:val="00B75614"/>
    <w:rsid w:val="00B77477"/>
    <w:rsid w:val="00BA513B"/>
    <w:rsid w:val="00BB7DD2"/>
    <w:rsid w:val="00BC2EDB"/>
    <w:rsid w:val="00BE32BC"/>
    <w:rsid w:val="00BF3485"/>
    <w:rsid w:val="00C02280"/>
    <w:rsid w:val="00C23AC9"/>
    <w:rsid w:val="00C27274"/>
    <w:rsid w:val="00C65B70"/>
    <w:rsid w:val="00CA0666"/>
    <w:rsid w:val="00CC1F8D"/>
    <w:rsid w:val="00CC4C39"/>
    <w:rsid w:val="00CD012A"/>
    <w:rsid w:val="00CD1F20"/>
    <w:rsid w:val="00CD4614"/>
    <w:rsid w:val="00CD5DAC"/>
    <w:rsid w:val="00CD6DDC"/>
    <w:rsid w:val="00CE5CA2"/>
    <w:rsid w:val="00CF106C"/>
    <w:rsid w:val="00CF17E6"/>
    <w:rsid w:val="00D13B19"/>
    <w:rsid w:val="00D226D2"/>
    <w:rsid w:val="00D30F31"/>
    <w:rsid w:val="00D34C7D"/>
    <w:rsid w:val="00D60752"/>
    <w:rsid w:val="00D81B54"/>
    <w:rsid w:val="00D83663"/>
    <w:rsid w:val="00D94434"/>
    <w:rsid w:val="00D97062"/>
    <w:rsid w:val="00DB3DC4"/>
    <w:rsid w:val="00DC4F1C"/>
    <w:rsid w:val="00DE32A1"/>
    <w:rsid w:val="00DE4CFE"/>
    <w:rsid w:val="00DF435A"/>
    <w:rsid w:val="00E02687"/>
    <w:rsid w:val="00E164EC"/>
    <w:rsid w:val="00E340EA"/>
    <w:rsid w:val="00E42898"/>
    <w:rsid w:val="00E96DBA"/>
    <w:rsid w:val="00EA7A1D"/>
    <w:rsid w:val="00EB23B3"/>
    <w:rsid w:val="00EB4AFD"/>
    <w:rsid w:val="00ED362F"/>
    <w:rsid w:val="00EE5DCD"/>
    <w:rsid w:val="00EF0DFC"/>
    <w:rsid w:val="00EF650A"/>
    <w:rsid w:val="00F0029E"/>
    <w:rsid w:val="00F04FC5"/>
    <w:rsid w:val="00F70F8A"/>
    <w:rsid w:val="00FA2C53"/>
    <w:rsid w:val="00FA3428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755375F-F115-49E1-A59A-E26FDD03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B8AA-0C74-4300-B716-33227166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Бундуков Сергей Иванович</cp:lastModifiedBy>
  <cp:revision>97</cp:revision>
  <cp:lastPrinted>2015-03-27T13:49:00Z</cp:lastPrinted>
  <dcterms:created xsi:type="dcterms:W3CDTF">2015-02-19T13:39:00Z</dcterms:created>
  <dcterms:modified xsi:type="dcterms:W3CDTF">2015-06-11T05:27:00Z</dcterms:modified>
</cp:coreProperties>
</file>